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1934" w14:textId="48239876" w:rsidR="00C559B9" w:rsidRPr="00B5525D" w:rsidRDefault="00B1502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5525D">
        <w:rPr>
          <w:rFonts w:ascii="Arial" w:hAnsi="Arial" w:cs="Arial"/>
          <w:b/>
          <w:bCs/>
          <w:sz w:val="22"/>
          <w:szCs w:val="22"/>
          <w:u w:val="single"/>
        </w:rPr>
        <w:t>Immer älter, immer weniger…</w:t>
      </w:r>
      <w:r w:rsidR="00C559B9" w:rsidRPr="00B5525D">
        <w:rPr>
          <w:rFonts w:ascii="Arial" w:hAnsi="Arial" w:cs="Arial"/>
          <w:b/>
          <w:bCs/>
          <w:sz w:val="22"/>
          <w:szCs w:val="22"/>
          <w:u w:val="single"/>
        </w:rPr>
        <w:t xml:space="preserve"> - Bevölkerungsentwicklung in Deutschland</w:t>
      </w:r>
    </w:p>
    <w:p w14:paraId="70000B83" w14:textId="4CC69A33" w:rsidR="00B1502E" w:rsidRPr="00B5525D" w:rsidRDefault="00B1502E">
      <w:pPr>
        <w:rPr>
          <w:rFonts w:ascii="Arial" w:hAnsi="Arial" w:cs="Arial"/>
          <w:sz w:val="22"/>
          <w:szCs w:val="22"/>
        </w:rPr>
      </w:pPr>
    </w:p>
    <w:p w14:paraId="7A1668DF" w14:textId="1EC69A65" w:rsidR="00B1502E" w:rsidRPr="00B5525D" w:rsidRDefault="00B1502E">
      <w:pPr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 xml:space="preserve">Während die Weltbevölkerung immer weiter zunimmt (bis 2050 werden es voraussichtlich 10 Milliarden Menschen sein), geht die Bevölkerung in Deutschland </w:t>
      </w:r>
      <w:r w:rsidR="00D271CE" w:rsidRPr="00B5525D">
        <w:rPr>
          <w:rFonts w:ascii="Arial" w:hAnsi="Arial" w:cs="Arial"/>
          <w:sz w:val="22"/>
          <w:szCs w:val="22"/>
        </w:rPr>
        <w:t>tendenziell</w:t>
      </w:r>
      <w:r w:rsidRPr="00B5525D">
        <w:rPr>
          <w:rFonts w:ascii="Arial" w:hAnsi="Arial" w:cs="Arial"/>
          <w:sz w:val="22"/>
          <w:szCs w:val="22"/>
        </w:rPr>
        <w:t xml:space="preserve"> zurück. </w:t>
      </w:r>
    </w:p>
    <w:p w14:paraId="2E60E8F4" w14:textId="56D595B5" w:rsidR="00B1502E" w:rsidRPr="00B5525D" w:rsidRDefault="00B1502E">
      <w:pPr>
        <w:rPr>
          <w:rFonts w:ascii="Arial" w:hAnsi="Arial" w:cs="Arial"/>
          <w:sz w:val="22"/>
          <w:szCs w:val="22"/>
        </w:rPr>
      </w:pPr>
    </w:p>
    <w:p w14:paraId="5ADD1C04" w14:textId="32549C9B" w:rsidR="00B1502E" w:rsidRPr="00B5525D" w:rsidRDefault="00B1502E">
      <w:pPr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Mithilfe der interaktiven Animation des statistischen Bundesamtes kannst du diese Entwicklung nachvollziehen.</w:t>
      </w:r>
    </w:p>
    <w:p w14:paraId="7308C098" w14:textId="31D182B4" w:rsidR="00B1502E" w:rsidRPr="00B5525D" w:rsidRDefault="00B1502E">
      <w:pPr>
        <w:rPr>
          <w:rFonts w:ascii="Arial" w:hAnsi="Arial" w:cs="Arial"/>
          <w:sz w:val="22"/>
          <w:szCs w:val="22"/>
        </w:rPr>
      </w:pPr>
    </w:p>
    <w:p w14:paraId="4D8FF40E" w14:textId="0C418A42" w:rsidR="00B1502E" w:rsidRPr="00B5525D" w:rsidRDefault="00B1502E" w:rsidP="00B1502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Öffne den folgenden Link und orientiere dich auf der Website.</w:t>
      </w:r>
    </w:p>
    <w:p w14:paraId="4961C032" w14:textId="169A41E3" w:rsidR="00B1502E" w:rsidRPr="00B5525D" w:rsidRDefault="00B1502E" w:rsidP="00B1502E">
      <w:pPr>
        <w:pStyle w:val="Listenabsatz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Probiere zunächst einige Funktionen aus und beobachte die Veränderungen</w:t>
      </w:r>
      <w:r w:rsidR="0049343D" w:rsidRPr="00B5525D">
        <w:rPr>
          <w:rFonts w:ascii="Arial" w:hAnsi="Arial" w:cs="Arial"/>
          <w:b/>
          <w:bCs/>
          <w:sz w:val="22"/>
          <w:szCs w:val="22"/>
        </w:rPr>
        <w:t xml:space="preserve"> in der Animation.</w:t>
      </w:r>
    </w:p>
    <w:p w14:paraId="36DE57F0" w14:textId="0AE06E0E" w:rsidR="0049343D" w:rsidRPr="00B5525D" w:rsidRDefault="0049343D" w:rsidP="00B1502E">
      <w:pPr>
        <w:pStyle w:val="Listenabsatz"/>
        <w:rPr>
          <w:rFonts w:ascii="Arial" w:hAnsi="Arial" w:cs="Arial"/>
          <w:sz w:val="22"/>
          <w:szCs w:val="22"/>
        </w:rPr>
      </w:pPr>
    </w:p>
    <w:p w14:paraId="5EEAB6B9" w14:textId="6A404FBF" w:rsidR="0049343D" w:rsidRPr="00B5525D" w:rsidRDefault="00EC0770" w:rsidP="00B1502E">
      <w:pPr>
        <w:pStyle w:val="Listenabsatz"/>
        <w:rPr>
          <w:rFonts w:ascii="Arial" w:hAnsi="Arial" w:cs="Arial"/>
          <w:sz w:val="22"/>
          <w:szCs w:val="22"/>
        </w:rPr>
      </w:pPr>
      <w:hyperlink r:id="rId8" w:history="1">
        <w:r w:rsidR="009C1022" w:rsidRPr="00B5525D">
          <w:rPr>
            <w:rStyle w:val="Hyperlink"/>
            <w:rFonts w:ascii="Arial" w:hAnsi="Arial" w:cs="Arial"/>
            <w:sz w:val="22"/>
            <w:szCs w:val="22"/>
          </w:rPr>
          <w:t>https://service.destatis.de/bevoelkerungspyramide/</w:t>
        </w:r>
      </w:hyperlink>
    </w:p>
    <w:p w14:paraId="1BE16208" w14:textId="40404673" w:rsidR="009C1022" w:rsidRPr="00B5525D" w:rsidRDefault="009C1022" w:rsidP="00B1502E">
      <w:pPr>
        <w:pStyle w:val="Listenabsatz"/>
        <w:rPr>
          <w:rFonts w:ascii="Arial" w:hAnsi="Arial" w:cs="Arial"/>
          <w:sz w:val="22"/>
          <w:szCs w:val="22"/>
        </w:rPr>
      </w:pPr>
    </w:p>
    <w:p w14:paraId="7CDB917A" w14:textId="020295E1" w:rsidR="009C1022" w:rsidRPr="00B5525D" w:rsidRDefault="009C1022" w:rsidP="009C1022">
      <w:pPr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Im Folgenden sollst du die Bevölkerungsentwicklung Deutschlands nachvollziehen. Dazu benötigst du die Word-Vorlage und du solltest wissen, wie man Screenshots erstellt.</w:t>
      </w:r>
    </w:p>
    <w:p w14:paraId="383C8206" w14:textId="0454FD3F" w:rsidR="009C1022" w:rsidRPr="00B5525D" w:rsidRDefault="009C1022" w:rsidP="009C1022">
      <w:pPr>
        <w:rPr>
          <w:rFonts w:ascii="Arial" w:hAnsi="Arial" w:cs="Arial"/>
          <w:sz w:val="22"/>
          <w:szCs w:val="22"/>
        </w:rPr>
      </w:pPr>
    </w:p>
    <w:p w14:paraId="1F79AD8A" w14:textId="77777777" w:rsidR="00CF0767" w:rsidRPr="00B5525D" w:rsidRDefault="008C5091" w:rsidP="00EF4CA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 xml:space="preserve">Stelle das animierte Bevölkerungsdiagramm auf das Jahr 1950 und lass es einmal durchlaufen. </w:t>
      </w:r>
    </w:p>
    <w:p w14:paraId="151BF8F5" w14:textId="5C074F4A" w:rsidR="00E2712C" w:rsidRPr="00B5525D" w:rsidRDefault="008C5091" w:rsidP="00CF0767">
      <w:pPr>
        <w:pStyle w:val="Listenabsatz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Nenne dabei die Formen von Bevölkerungsdiagrammen, die hier im Verlauf zu sehen sind</w:t>
      </w:r>
      <w:r w:rsidR="00EC1ABF" w:rsidRPr="00B5525D">
        <w:rPr>
          <w:rFonts w:ascii="Arial" w:hAnsi="Arial" w:cs="Arial"/>
          <w:b/>
          <w:bCs/>
          <w:sz w:val="22"/>
          <w:szCs w:val="22"/>
        </w:rPr>
        <w:t xml:space="preserve"> und welche Auswirkungen diese auf das Bevölkerungswachstum haben.</w:t>
      </w:r>
    </w:p>
    <w:p w14:paraId="53C90A43" w14:textId="629B8B92" w:rsidR="00891F61" w:rsidRDefault="00891F61" w:rsidP="00891F61">
      <w:pPr>
        <w:pStyle w:val="Listenabsatz"/>
      </w:pPr>
    </w:p>
    <w:p w14:paraId="04465B13" w14:textId="598B3822" w:rsidR="00891F61" w:rsidRDefault="00891F61" w:rsidP="00891F61">
      <w:pPr>
        <w:pStyle w:val="Listenabsatz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A23A" wp14:editId="3CC8D41A">
                <wp:simplePos x="0" y="0"/>
                <wp:positionH relativeFrom="column">
                  <wp:posOffset>3376942</wp:posOffset>
                </wp:positionH>
                <wp:positionV relativeFrom="paragraph">
                  <wp:posOffset>2420922</wp:posOffset>
                </wp:positionV>
                <wp:extent cx="530508" cy="253498"/>
                <wp:effectExtent l="12700" t="12700" r="15875" b="2603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E28B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265.9pt;margin-top:190.6pt;width:41.75pt;height:19.9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" adj="16439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4648" wp14:editId="4D31E319">
                <wp:simplePos x="0" y="0"/>
                <wp:positionH relativeFrom="column">
                  <wp:posOffset>3739019</wp:posOffset>
                </wp:positionH>
                <wp:positionV relativeFrom="paragraph">
                  <wp:posOffset>2081945</wp:posOffset>
                </wp:positionV>
                <wp:extent cx="530508" cy="253498"/>
                <wp:effectExtent l="12700" t="12700" r="15875" b="2603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A1DB1" id="Pfeil nach rechts 2" o:spid="_x0000_s1026" type="#_x0000_t13" style="position:absolute;margin-left:294.4pt;margin-top:163.95pt;width:41.75pt;height:19.9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" adj="16439" fillcolor="#4472c4 [3204]" strokecolor="#1f3763 [1604]" strokeweight="1pt"/>
            </w:pict>
          </mc:Fallback>
        </mc:AlternateContent>
      </w:r>
      <w:r w:rsidRPr="00891F61">
        <w:rPr>
          <w:noProof/>
          <w:lang w:eastAsia="zh-CN"/>
        </w:rPr>
        <w:drawing>
          <wp:inline distT="0" distB="0" distL="0" distR="0" wp14:anchorId="4AF2490D" wp14:editId="71DF727B">
            <wp:extent cx="3234866" cy="2879002"/>
            <wp:effectExtent l="50800" t="50800" r="118110" b="1187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866" cy="2879002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7A989" w14:textId="44AE316B" w:rsidR="008C5091" w:rsidRDefault="008C5091" w:rsidP="008C5091"/>
    <w:p w14:paraId="69AAB82D" w14:textId="200E5DB6" w:rsidR="008C5091" w:rsidRPr="00B5525D" w:rsidRDefault="008C5091" w:rsidP="008C509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 xml:space="preserve">Stoppe nun jeweils das Diagramm an </w:t>
      </w:r>
      <w:r w:rsidR="00EC1ABF" w:rsidRPr="00B5525D">
        <w:rPr>
          <w:rFonts w:ascii="Arial" w:hAnsi="Arial" w:cs="Arial"/>
          <w:b/>
          <w:bCs/>
          <w:sz w:val="22"/>
          <w:szCs w:val="22"/>
        </w:rPr>
        <w:t xml:space="preserve">mehreren </w:t>
      </w:r>
      <w:r w:rsidR="00E85763" w:rsidRPr="00B5525D">
        <w:rPr>
          <w:rFonts w:ascii="Arial" w:hAnsi="Arial" w:cs="Arial"/>
          <w:b/>
          <w:bCs/>
          <w:sz w:val="22"/>
          <w:szCs w:val="22"/>
        </w:rPr>
        <w:t xml:space="preserve">(5) </w:t>
      </w:r>
      <w:r w:rsidR="00EC1ABF" w:rsidRPr="00B5525D">
        <w:rPr>
          <w:rFonts w:ascii="Arial" w:hAnsi="Arial" w:cs="Arial"/>
          <w:b/>
          <w:bCs/>
          <w:sz w:val="22"/>
          <w:szCs w:val="22"/>
        </w:rPr>
        <w:t>Stellen, an denen eine für dich signifikante Veränderung eintritt und notiere deine Beobachtungen. Nutze dafür auch deine Kenntnisse zum Auswerten von Bevölkerungsdiagrammen.</w:t>
      </w:r>
      <w:r w:rsidR="003D48E9" w:rsidRPr="00B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3D48E9" w:rsidRPr="00B5525D">
        <w:rPr>
          <w:rFonts w:ascii="Arial" w:hAnsi="Arial" w:cs="Arial"/>
          <w:b/>
          <w:bCs/>
          <w:sz w:val="22"/>
          <w:szCs w:val="22"/>
        </w:rPr>
        <w:br/>
        <w:t>Erstelle jeweils einen Screenshot des entsprechenden Bevölkerungsdiagramms und füge ihn die Word-Vorlage ein.</w:t>
      </w:r>
    </w:p>
    <w:p w14:paraId="11B72593" w14:textId="77777777" w:rsidR="003D48E9" w:rsidRPr="00B5525D" w:rsidRDefault="003D48E9" w:rsidP="003D48E9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622DCA4F" w14:textId="49280723" w:rsidR="003D48E9" w:rsidRPr="00B5525D" w:rsidRDefault="003D48E9" w:rsidP="003D48E9">
      <w:pPr>
        <w:pStyle w:val="Listenabsatz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 xml:space="preserve">Formatiere die Word-Vorlage so, dass alle deine Ausführungen auf </w:t>
      </w:r>
      <w:r w:rsidR="009A3E05" w:rsidRPr="00B5525D">
        <w:rPr>
          <w:rFonts w:ascii="Arial" w:hAnsi="Arial" w:cs="Arial"/>
          <w:b/>
          <w:bCs/>
          <w:sz w:val="22"/>
          <w:szCs w:val="22"/>
        </w:rPr>
        <w:t>zwei</w:t>
      </w:r>
      <w:r w:rsidRPr="00B5525D">
        <w:rPr>
          <w:rFonts w:ascii="Arial" w:hAnsi="Arial" w:cs="Arial"/>
          <w:b/>
          <w:bCs/>
          <w:sz w:val="22"/>
          <w:szCs w:val="22"/>
        </w:rPr>
        <w:t xml:space="preserve"> Seite</w:t>
      </w:r>
      <w:r w:rsidR="009A3E05" w:rsidRPr="00B5525D">
        <w:rPr>
          <w:rFonts w:ascii="Arial" w:hAnsi="Arial" w:cs="Arial"/>
          <w:b/>
          <w:bCs/>
          <w:sz w:val="22"/>
          <w:szCs w:val="22"/>
        </w:rPr>
        <w:t>n</w:t>
      </w:r>
      <w:r w:rsidRPr="00B5525D">
        <w:rPr>
          <w:rFonts w:ascii="Arial" w:hAnsi="Arial" w:cs="Arial"/>
          <w:b/>
          <w:bCs/>
          <w:sz w:val="22"/>
          <w:szCs w:val="22"/>
        </w:rPr>
        <w:t xml:space="preserve"> passen</w:t>
      </w:r>
      <w:r w:rsidR="00E61C4F" w:rsidRPr="00B5525D">
        <w:rPr>
          <w:rFonts w:ascii="Arial" w:hAnsi="Arial" w:cs="Arial"/>
          <w:b/>
          <w:bCs/>
          <w:sz w:val="22"/>
          <w:szCs w:val="22"/>
        </w:rPr>
        <w:t xml:space="preserve"> und speichere sie als PDF.</w:t>
      </w:r>
    </w:p>
    <w:p w14:paraId="679EECE5" w14:textId="2D673719" w:rsidR="004F3EAC" w:rsidRPr="00B5525D" w:rsidRDefault="00F85F0D" w:rsidP="00B5525D">
      <w:pPr>
        <w:pageBreakBefore/>
        <w:rPr>
          <w:rFonts w:ascii="Arial" w:hAnsi="Arial" w:cs="Arial"/>
        </w:rPr>
      </w:pPr>
      <w:r w:rsidRPr="00B5525D">
        <w:rPr>
          <w:rFonts w:ascii="Arial" w:hAnsi="Arial" w:cs="Arial"/>
        </w:rPr>
        <w:lastRenderedPageBreak/>
        <w:t>Partnerarbeit</w:t>
      </w:r>
    </w:p>
    <w:p w14:paraId="6BB97FFD" w14:textId="77777777" w:rsidR="00F85F0D" w:rsidRPr="00B5525D" w:rsidRDefault="00F85F0D" w:rsidP="00515CCA">
      <w:pPr>
        <w:rPr>
          <w:rFonts w:ascii="Arial" w:hAnsi="Arial" w:cs="Arial"/>
          <w:sz w:val="22"/>
          <w:szCs w:val="22"/>
        </w:rPr>
      </w:pPr>
    </w:p>
    <w:p w14:paraId="5AC97209" w14:textId="4B1801F7" w:rsidR="00515CCA" w:rsidRPr="00B5525D" w:rsidRDefault="00515CCA" w:rsidP="00515CC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Entwickelt ein</w:t>
      </w:r>
      <w:r w:rsidR="0054280F" w:rsidRPr="00B5525D">
        <w:rPr>
          <w:rFonts w:ascii="Arial" w:hAnsi="Arial" w:cs="Arial"/>
          <w:b/>
          <w:bCs/>
          <w:sz w:val="22"/>
          <w:szCs w:val="22"/>
        </w:rPr>
        <w:t xml:space="preserve"> mögliches Zukunftsszenario </w:t>
      </w:r>
      <w:r w:rsidR="00F85F0D" w:rsidRPr="00B5525D">
        <w:rPr>
          <w:rFonts w:ascii="Arial" w:hAnsi="Arial" w:cs="Arial"/>
          <w:b/>
          <w:bCs/>
          <w:sz w:val="22"/>
          <w:szCs w:val="22"/>
        </w:rPr>
        <w:t xml:space="preserve">in Form einer </w:t>
      </w:r>
      <w:proofErr w:type="spellStart"/>
      <w:r w:rsidR="00F85F0D" w:rsidRPr="00B5525D">
        <w:rPr>
          <w:rFonts w:ascii="Arial" w:hAnsi="Arial" w:cs="Arial"/>
          <w:b/>
          <w:bCs/>
          <w:sz w:val="22"/>
          <w:szCs w:val="22"/>
        </w:rPr>
        <w:t>Concept</w:t>
      </w:r>
      <w:proofErr w:type="spellEnd"/>
      <w:r w:rsidR="00F85F0D" w:rsidRPr="00B552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85F0D" w:rsidRPr="00B5525D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="00F85F0D" w:rsidRPr="00B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863055" w:rsidRPr="00B5525D">
        <w:rPr>
          <w:rFonts w:ascii="Arial" w:hAnsi="Arial" w:cs="Arial"/>
          <w:b/>
          <w:bCs/>
          <w:sz w:val="22"/>
          <w:szCs w:val="22"/>
          <w:u w:val="single"/>
        </w:rPr>
        <w:t>oder</w:t>
      </w:r>
      <w:r w:rsidR="00863055" w:rsidRPr="00B5525D">
        <w:rPr>
          <w:rFonts w:ascii="Arial" w:hAnsi="Arial" w:cs="Arial"/>
          <w:b/>
          <w:bCs/>
          <w:sz w:val="22"/>
          <w:szCs w:val="22"/>
        </w:rPr>
        <w:t xml:space="preserve"> mithilfe der Szenario-Technik </w:t>
      </w:r>
      <w:r w:rsidR="0054280F" w:rsidRPr="00B5525D">
        <w:rPr>
          <w:rFonts w:ascii="Arial" w:hAnsi="Arial" w:cs="Arial"/>
          <w:b/>
          <w:bCs/>
          <w:sz w:val="22"/>
          <w:szCs w:val="22"/>
        </w:rPr>
        <w:t>und orientiert euch dabei an einer Annahme in Bezug auf Lebenserwartung, Geburtenhäufigkeit und Wanderungssaldo.</w:t>
      </w:r>
    </w:p>
    <w:p w14:paraId="50A8E641" w14:textId="77777777" w:rsidR="00F85F0D" w:rsidRPr="00B5525D" w:rsidRDefault="00F85F0D" w:rsidP="004F3EAC">
      <w:pPr>
        <w:ind w:left="708"/>
        <w:rPr>
          <w:rFonts w:ascii="Arial" w:hAnsi="Arial" w:cs="Arial"/>
          <w:b/>
          <w:bCs/>
          <w:sz w:val="22"/>
          <w:szCs w:val="22"/>
        </w:rPr>
      </w:pPr>
    </w:p>
    <w:p w14:paraId="50800DE0" w14:textId="466FF8CF" w:rsidR="004F3EAC" w:rsidRPr="00B5525D" w:rsidRDefault="004F3EAC" w:rsidP="004F3EAC">
      <w:pPr>
        <w:ind w:left="708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Stellt die Bevölkerungspyramide auf 2060 und wählt die Annahme rechts daneben entsprechend aus. Notiert diese.</w:t>
      </w:r>
    </w:p>
    <w:p w14:paraId="7DB55739" w14:textId="43BA2F74" w:rsidR="00891F61" w:rsidRDefault="00891F61" w:rsidP="004F3EAC">
      <w:pPr>
        <w:ind w:left="70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7F1DE" wp14:editId="051FDB99">
                <wp:simplePos x="0" y="0"/>
                <wp:positionH relativeFrom="column">
                  <wp:posOffset>5510454</wp:posOffset>
                </wp:positionH>
                <wp:positionV relativeFrom="paragraph">
                  <wp:posOffset>89862</wp:posOffset>
                </wp:positionV>
                <wp:extent cx="530508" cy="253498"/>
                <wp:effectExtent l="0" t="76200" r="3175" b="64135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523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DB8E9" id="Pfeil nach rechts 6" o:spid="_x0000_s1026" type="#_x0000_t13" style="position:absolute;margin-left:433.9pt;margin-top:7.1pt;width:41.75pt;height:19.95pt;rotation:9744682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" adj="16439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EAC5E" wp14:editId="0698BE3F">
                <wp:simplePos x="0" y="0"/>
                <wp:positionH relativeFrom="column">
                  <wp:posOffset>3195358</wp:posOffset>
                </wp:positionH>
                <wp:positionV relativeFrom="paragraph">
                  <wp:posOffset>102688</wp:posOffset>
                </wp:positionV>
                <wp:extent cx="530508" cy="253498"/>
                <wp:effectExtent l="0" t="101600" r="0" b="76835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5705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53541" id="Pfeil nach rechts 5" o:spid="_x0000_s1026" type="#_x0000_t13" style="position:absolute;margin-left:251.6pt;margin-top:8.1pt;width:41.75pt;height:19.95pt;rotation:238737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" adj="16439" fillcolor="#4472c4 [3204]" strokecolor="#1f3763 [1604]" strokeweight="1pt"/>
            </w:pict>
          </mc:Fallback>
        </mc:AlternateContent>
      </w:r>
    </w:p>
    <w:p w14:paraId="1FBF888D" w14:textId="321DDB1D" w:rsidR="00891F61" w:rsidRDefault="00891F61" w:rsidP="004F3EAC">
      <w:pPr>
        <w:ind w:left="708"/>
      </w:pPr>
      <w:r w:rsidRPr="00891F61">
        <w:rPr>
          <w:noProof/>
          <w:lang w:eastAsia="zh-CN"/>
        </w:rPr>
        <w:drawing>
          <wp:inline distT="0" distB="0" distL="0" distR="0" wp14:anchorId="5BC90D47" wp14:editId="47A62A02">
            <wp:extent cx="5760720" cy="3256915"/>
            <wp:effectExtent l="50800" t="50800" r="119380" b="1085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088C6" w14:textId="7DBBF628" w:rsidR="004F3EAC" w:rsidRDefault="004F3EAC" w:rsidP="00EF4CA4"/>
    <w:p w14:paraId="2EDF61C1" w14:textId="15A330A9" w:rsidR="004F3EAC" w:rsidRPr="00B5525D" w:rsidRDefault="004F3EAC" w:rsidP="004F3EAC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B5525D">
        <w:rPr>
          <w:rFonts w:ascii="Arial" w:hAnsi="Arial" w:cs="Arial"/>
          <w:i/>
          <w:iCs/>
          <w:sz w:val="22"/>
          <w:szCs w:val="22"/>
        </w:rPr>
        <w:t>Folgende Begriffe und Anhaltspunkte können euch bei der Entwicklung des Szenarios helfen:</w:t>
      </w:r>
    </w:p>
    <w:p w14:paraId="48AD1962" w14:textId="64114C68" w:rsidR="00F5513F" w:rsidRPr="00B5525D" w:rsidRDefault="00F5513F" w:rsidP="00F5513F">
      <w:pPr>
        <w:rPr>
          <w:rFonts w:ascii="Arial" w:hAnsi="Arial" w:cs="Arial"/>
          <w:i/>
          <w:iCs/>
          <w:sz w:val="22"/>
          <w:szCs w:val="22"/>
        </w:rPr>
      </w:pPr>
    </w:p>
    <w:p w14:paraId="3550DC5F" w14:textId="6E5E9E7D" w:rsidR="001F501A" w:rsidRPr="00B5525D" w:rsidRDefault="004F3EAC" w:rsidP="00EF4CA4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B5525D">
        <w:rPr>
          <w:rFonts w:ascii="Arial" w:hAnsi="Arial" w:cs="Arial"/>
          <w:i/>
          <w:iCs/>
          <w:sz w:val="22"/>
          <w:szCs w:val="22"/>
        </w:rPr>
        <w:t>Abwanderung, Überalterung, Fachkräftemangel, Verfall von Infrastruktur, Ärztemangel, Schulschließung, ÖPNV/Mobilität, Grundstückspreise, Zuwanderung, Freizeitgestaltung, Arbeitsplätze, Familie, Natur, Digitalisierung, Versorgung, Geburtenrückgang, Lebenserwartung</w:t>
      </w:r>
      <w:r w:rsidR="005F1B7F" w:rsidRPr="00B5525D">
        <w:rPr>
          <w:rFonts w:ascii="Arial" w:hAnsi="Arial" w:cs="Arial"/>
          <w:i/>
          <w:iCs/>
          <w:sz w:val="22"/>
          <w:szCs w:val="22"/>
        </w:rPr>
        <w:t>, natürliches Bevölkerungswachstum, …</w:t>
      </w:r>
    </w:p>
    <w:p w14:paraId="3EF325E2" w14:textId="11012E57" w:rsidR="00F85F0D" w:rsidRPr="00B5525D" w:rsidRDefault="00F85F0D" w:rsidP="00EF4CA4">
      <w:pPr>
        <w:ind w:left="708"/>
        <w:rPr>
          <w:rFonts w:ascii="Arial" w:hAnsi="Arial" w:cs="Arial"/>
          <w:i/>
          <w:iCs/>
          <w:sz w:val="22"/>
          <w:szCs w:val="22"/>
        </w:rPr>
      </w:pPr>
    </w:p>
    <w:p w14:paraId="755B6DE9" w14:textId="5B4F6C16" w:rsidR="00F85F0D" w:rsidRPr="00B5525D" w:rsidRDefault="00F85F0D" w:rsidP="00EF4CA4">
      <w:pPr>
        <w:ind w:left="708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 xml:space="preserve">Ihr könnt die Word-Vorlage mit den Textfeldern nutzen und daraus die </w:t>
      </w:r>
      <w:proofErr w:type="spellStart"/>
      <w:r w:rsidRPr="00B5525D">
        <w:rPr>
          <w:rFonts w:ascii="Arial" w:hAnsi="Arial" w:cs="Arial"/>
          <w:sz w:val="22"/>
          <w:szCs w:val="22"/>
        </w:rPr>
        <w:t>Concept</w:t>
      </w:r>
      <w:proofErr w:type="spellEnd"/>
      <w:r w:rsidRPr="00B552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25D">
        <w:rPr>
          <w:rFonts w:ascii="Arial" w:hAnsi="Arial" w:cs="Arial"/>
          <w:sz w:val="22"/>
          <w:szCs w:val="22"/>
        </w:rPr>
        <w:t>Map</w:t>
      </w:r>
      <w:proofErr w:type="spellEnd"/>
      <w:r w:rsidRPr="00B5525D">
        <w:rPr>
          <w:rFonts w:ascii="Arial" w:hAnsi="Arial" w:cs="Arial"/>
          <w:sz w:val="22"/>
          <w:szCs w:val="22"/>
        </w:rPr>
        <w:t xml:space="preserve"> erstellen.</w:t>
      </w:r>
    </w:p>
    <w:p w14:paraId="10F26A60" w14:textId="3EE7AB4F" w:rsidR="00F85F0D" w:rsidRPr="00B5525D" w:rsidRDefault="00F85F0D" w:rsidP="00EF4CA4">
      <w:pPr>
        <w:ind w:left="708"/>
        <w:rPr>
          <w:rFonts w:ascii="Arial" w:hAnsi="Arial" w:cs="Arial"/>
          <w:sz w:val="22"/>
          <w:szCs w:val="22"/>
        </w:rPr>
      </w:pPr>
    </w:p>
    <w:p w14:paraId="37E63D57" w14:textId="7F7615D7" w:rsidR="00BF3FF3" w:rsidRPr="000D7906" w:rsidRDefault="00F85F0D" w:rsidP="000D7906">
      <w:pPr>
        <w:pStyle w:val="Listenabsatz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Formuliert ein</w:t>
      </w:r>
      <w:r w:rsidR="00556D1D" w:rsidRPr="00B5525D">
        <w:rPr>
          <w:rFonts w:ascii="Arial" w:hAnsi="Arial" w:cs="Arial"/>
          <w:b/>
          <w:bCs/>
          <w:sz w:val="22"/>
          <w:szCs w:val="22"/>
        </w:rPr>
        <w:t>e Zusammenfassung eurer dargestellten Überlegungen</w:t>
      </w:r>
      <w:r w:rsidRPr="00B5525D">
        <w:rPr>
          <w:rFonts w:ascii="Arial" w:hAnsi="Arial" w:cs="Arial"/>
          <w:b/>
          <w:bCs/>
          <w:sz w:val="22"/>
          <w:szCs w:val="22"/>
        </w:rPr>
        <w:t>.</w:t>
      </w:r>
      <w:r w:rsidR="00E41085" w:rsidRPr="00B552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D74082" w14:textId="3D105DAB" w:rsidR="00C47359" w:rsidRPr="00B5525D" w:rsidRDefault="00C47359" w:rsidP="00B5525D">
      <w:pPr>
        <w:pageBreakBefore/>
        <w:rPr>
          <w:rFonts w:ascii="Arial" w:hAnsi="Arial" w:cs="Arial"/>
        </w:rPr>
      </w:pPr>
      <w:r w:rsidRPr="00B5525D">
        <w:rPr>
          <w:rFonts w:ascii="Arial" w:hAnsi="Arial" w:cs="Arial"/>
        </w:rPr>
        <w:lastRenderedPageBreak/>
        <w:t>Partnerarbeit oder Einzelarbeit</w:t>
      </w:r>
    </w:p>
    <w:p w14:paraId="7A3E1B07" w14:textId="77777777" w:rsidR="00C47359" w:rsidRPr="00B5525D" w:rsidRDefault="00C47359" w:rsidP="00F5513F">
      <w:pPr>
        <w:rPr>
          <w:rFonts w:ascii="Arial" w:hAnsi="Arial" w:cs="Arial"/>
          <w:sz w:val="22"/>
          <w:szCs w:val="22"/>
        </w:rPr>
      </w:pPr>
    </w:p>
    <w:p w14:paraId="3707CEA2" w14:textId="10B8D7C7" w:rsidR="00C47359" w:rsidRPr="00B5525D" w:rsidRDefault="00C47359" w:rsidP="00C4735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B5525D">
        <w:rPr>
          <w:rFonts w:ascii="Arial" w:hAnsi="Arial" w:cs="Arial"/>
          <w:b/>
          <w:sz w:val="22"/>
          <w:szCs w:val="22"/>
          <w:u w:val="single"/>
        </w:rPr>
        <w:t>vertiefende Aufgabe</w:t>
      </w:r>
    </w:p>
    <w:p w14:paraId="1E3A97DB" w14:textId="77777777" w:rsidR="00C47359" w:rsidRPr="00B5525D" w:rsidRDefault="00C47359" w:rsidP="00C47359">
      <w:pPr>
        <w:pStyle w:val="Listenabsatz"/>
        <w:rPr>
          <w:rFonts w:ascii="Arial" w:hAnsi="Arial" w:cs="Arial"/>
          <w:sz w:val="22"/>
          <w:szCs w:val="22"/>
        </w:rPr>
      </w:pPr>
    </w:p>
    <w:p w14:paraId="65B2743E" w14:textId="48E066A1" w:rsidR="003456E8" w:rsidRPr="00B5525D" w:rsidRDefault="00F35E68" w:rsidP="00C47359">
      <w:pPr>
        <w:pStyle w:val="Listenabsatz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Vergleich</w:t>
      </w:r>
      <w:r w:rsidR="00C47359" w:rsidRPr="00B5525D">
        <w:rPr>
          <w:rFonts w:ascii="Arial" w:hAnsi="Arial" w:cs="Arial"/>
          <w:b/>
          <w:bCs/>
          <w:sz w:val="22"/>
          <w:szCs w:val="22"/>
        </w:rPr>
        <w:t>e</w:t>
      </w:r>
      <w:r w:rsidRPr="00B5525D">
        <w:rPr>
          <w:rFonts w:ascii="Arial" w:hAnsi="Arial" w:cs="Arial"/>
          <w:b/>
          <w:bCs/>
          <w:sz w:val="22"/>
          <w:szCs w:val="22"/>
        </w:rPr>
        <w:t xml:space="preserve"> weiterführend </w:t>
      </w:r>
      <w:r w:rsidR="00C47359" w:rsidRPr="00B5525D">
        <w:rPr>
          <w:rFonts w:ascii="Arial" w:hAnsi="Arial" w:cs="Arial"/>
          <w:b/>
          <w:bCs/>
          <w:sz w:val="22"/>
          <w:szCs w:val="22"/>
        </w:rPr>
        <w:t xml:space="preserve">die Bevölkerungsdiagramme von </w:t>
      </w:r>
      <w:r w:rsidRPr="00B5525D">
        <w:rPr>
          <w:rFonts w:ascii="Arial" w:hAnsi="Arial" w:cs="Arial"/>
          <w:b/>
          <w:bCs/>
          <w:sz w:val="22"/>
          <w:szCs w:val="22"/>
        </w:rPr>
        <w:t>Sachsen-Anhalt und Berlin</w:t>
      </w:r>
      <w:r w:rsidR="00C47359" w:rsidRPr="00B5525D">
        <w:rPr>
          <w:rFonts w:ascii="Arial" w:hAnsi="Arial" w:cs="Arial"/>
          <w:b/>
          <w:bCs/>
          <w:sz w:val="22"/>
          <w:szCs w:val="22"/>
        </w:rPr>
        <w:t xml:space="preserve"> und übertrage deine Überlegungen aus dem Szenario auf den städtischen und ländlichen Raum.</w:t>
      </w:r>
    </w:p>
    <w:p w14:paraId="433CB59F" w14:textId="293EFDB5" w:rsidR="00C47359" w:rsidRPr="00B5525D" w:rsidRDefault="00C47359" w:rsidP="00BC1A47">
      <w:pPr>
        <w:ind w:left="700"/>
        <w:rPr>
          <w:rFonts w:ascii="Arial" w:hAnsi="Arial" w:cs="Arial"/>
          <w:b/>
          <w:bCs/>
          <w:sz w:val="22"/>
          <w:szCs w:val="22"/>
        </w:rPr>
      </w:pPr>
      <w:r w:rsidRPr="00B5525D">
        <w:rPr>
          <w:rFonts w:ascii="Arial" w:hAnsi="Arial" w:cs="Arial"/>
          <w:b/>
          <w:bCs/>
          <w:sz w:val="22"/>
          <w:szCs w:val="22"/>
        </w:rPr>
        <w:t>Es ist auch möglich, andere Bundesländer miteinander zu vergleichen.</w:t>
      </w:r>
    </w:p>
    <w:p w14:paraId="5F6217EE" w14:textId="513CEE23" w:rsidR="006522C9" w:rsidRPr="00B5525D" w:rsidRDefault="006522C9" w:rsidP="00C47359">
      <w:pPr>
        <w:rPr>
          <w:rFonts w:ascii="Arial" w:hAnsi="Arial" w:cs="Arial"/>
          <w:sz w:val="22"/>
          <w:szCs w:val="22"/>
        </w:rPr>
      </w:pPr>
    </w:p>
    <w:p w14:paraId="722B1DDC" w14:textId="0E316227" w:rsidR="00C47359" w:rsidRPr="000D7906" w:rsidRDefault="000E3B9C" w:rsidP="000D7906">
      <w:pPr>
        <w:spacing w:after="60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Klicke auf „mehr erfahren“, scrolle dann runter bis in der linken Leiste „Statistik visualisiert“ erscheint.</w:t>
      </w:r>
      <w:r w:rsidR="00D55417" w:rsidRPr="00B5525D">
        <w:rPr>
          <w:rFonts w:ascii="Arial" w:hAnsi="Arial" w:cs="Arial"/>
          <w:noProof/>
          <w:sz w:val="22"/>
          <w:szCs w:val="22"/>
        </w:rPr>
        <w:t xml:space="preserve"> </w:t>
      </w:r>
    </w:p>
    <w:p w14:paraId="2923E359" w14:textId="5B112DA1" w:rsidR="008F6B43" w:rsidRDefault="00BF3FF3" w:rsidP="00A81B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25C95" wp14:editId="75DCF57F">
                <wp:simplePos x="0" y="0"/>
                <wp:positionH relativeFrom="column">
                  <wp:posOffset>2168102</wp:posOffset>
                </wp:positionH>
                <wp:positionV relativeFrom="paragraph">
                  <wp:posOffset>1358265</wp:posOffset>
                </wp:positionV>
                <wp:extent cx="530508" cy="253498"/>
                <wp:effectExtent l="11430" t="1270" r="27305" b="27305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9E43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6" type="#_x0000_t13" style="position:absolute;margin-left:170.7pt;margin-top:106.95pt;width:41.75pt;height:19.9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" adj="16439" fillcolor="#4472c4 [3204]" strokecolor="#1f3763 [1604]" strokeweight="1pt"/>
            </w:pict>
          </mc:Fallback>
        </mc:AlternateContent>
      </w:r>
      <w:r w:rsidR="00D5541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E7337" wp14:editId="2F262AD3">
                <wp:simplePos x="0" y="0"/>
                <wp:positionH relativeFrom="column">
                  <wp:posOffset>3223048</wp:posOffset>
                </wp:positionH>
                <wp:positionV relativeFrom="paragraph">
                  <wp:posOffset>669290</wp:posOffset>
                </wp:positionV>
                <wp:extent cx="530508" cy="253498"/>
                <wp:effectExtent l="62230" t="13970" r="65405" b="0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74563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29813" id="Pfeil nach rechts 15" o:spid="_x0000_s1026" type="#_x0000_t13" style="position:absolute;margin-left:253.8pt;margin-top:52.7pt;width:41.75pt;height:19.95pt;rotation:76180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" adj="16439" fillcolor="#4472c4 [3204]" strokecolor="#1f3763 [1604]" strokeweight="1pt"/>
            </w:pict>
          </mc:Fallback>
        </mc:AlternateContent>
      </w:r>
      <w:r w:rsidR="00A81BFE" w:rsidRPr="00891F61">
        <w:rPr>
          <w:noProof/>
          <w:lang w:eastAsia="zh-CN"/>
        </w:rPr>
        <w:drawing>
          <wp:inline distT="0" distB="0" distL="0" distR="0" wp14:anchorId="4A708CF8" wp14:editId="586A55CB">
            <wp:extent cx="2637155" cy="1854678"/>
            <wp:effectExtent l="50800" t="50800" r="118745" b="11430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11"/>
                    <a:stretch/>
                  </pic:blipFill>
                  <pic:spPr bwMode="auto">
                    <a:xfrm>
                      <a:off x="0" y="0"/>
                      <a:ext cx="2689424" cy="1891438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BFE" w:rsidRPr="00A81BFE">
        <w:rPr>
          <w:noProof/>
          <w:lang w:eastAsia="zh-CN"/>
        </w:rPr>
        <w:drawing>
          <wp:inline distT="0" distB="0" distL="0" distR="0" wp14:anchorId="13CAF9D1" wp14:editId="6B6F0609">
            <wp:extent cx="2776004" cy="1855259"/>
            <wp:effectExtent l="50800" t="50800" r="120015" b="1136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701" cy="1923894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0C072" w14:textId="7238EC86" w:rsidR="00A81BFE" w:rsidRPr="00B5525D" w:rsidRDefault="00A81BFE" w:rsidP="00A81BFE">
      <w:pPr>
        <w:rPr>
          <w:rFonts w:ascii="Arial" w:hAnsi="Arial" w:cs="Arial"/>
          <w:sz w:val="22"/>
          <w:szCs w:val="22"/>
        </w:rPr>
      </w:pPr>
    </w:p>
    <w:p w14:paraId="1EE1A903" w14:textId="6E487B5A" w:rsidR="00A81BFE" w:rsidRPr="00B5525D" w:rsidRDefault="00A81BFE" w:rsidP="000D7906">
      <w:pPr>
        <w:spacing w:after="60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Jetzt kannst du dir den Altersaufbau nach Ländern anzeigen lassen.</w:t>
      </w:r>
    </w:p>
    <w:p w14:paraId="73861275" w14:textId="7856E5AE" w:rsidR="00A81BFE" w:rsidRDefault="00D55417" w:rsidP="00A81B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E778F" wp14:editId="3BFC00E9">
                <wp:simplePos x="0" y="0"/>
                <wp:positionH relativeFrom="column">
                  <wp:posOffset>4453922</wp:posOffset>
                </wp:positionH>
                <wp:positionV relativeFrom="paragraph">
                  <wp:posOffset>1404828</wp:posOffset>
                </wp:positionV>
                <wp:extent cx="530508" cy="253498"/>
                <wp:effectExtent l="0" t="63500" r="15875" b="6413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2566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E5C3C" id="Pfeil nach rechts 14" o:spid="_x0000_s1026" type="#_x0000_t13" style="position:absolute;margin-left:350.7pt;margin-top:110.6pt;width:41.75pt;height:19.95pt;rotation:-993682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" adj="16439" fillcolor="#4472c4 [3204]" strokecolor="#1f3763 [1604]" strokeweight="1pt"/>
            </w:pict>
          </mc:Fallback>
        </mc:AlternateContent>
      </w:r>
      <w:r w:rsidR="00A81BFE" w:rsidRPr="00A81BFE">
        <w:rPr>
          <w:noProof/>
          <w:lang w:eastAsia="zh-CN"/>
        </w:rPr>
        <w:drawing>
          <wp:inline distT="0" distB="0" distL="0" distR="0" wp14:anchorId="533C432C" wp14:editId="126D36A8">
            <wp:extent cx="5760720" cy="1917065"/>
            <wp:effectExtent l="25400" t="25400" r="30480" b="260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D1D7A3" w14:textId="36A4D433" w:rsidR="0028370C" w:rsidRPr="00B5525D" w:rsidRDefault="0028370C" w:rsidP="00A81BFE">
      <w:pPr>
        <w:rPr>
          <w:rFonts w:ascii="Arial" w:hAnsi="Arial" w:cs="Arial"/>
          <w:sz w:val="22"/>
          <w:szCs w:val="22"/>
        </w:rPr>
      </w:pPr>
    </w:p>
    <w:p w14:paraId="12AF66A5" w14:textId="705920D9" w:rsidR="0028370C" w:rsidRPr="00B5525D" w:rsidRDefault="0028370C" w:rsidP="000D7906">
      <w:pPr>
        <w:spacing w:after="60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Klicke auf „Zur Anwendung“.</w:t>
      </w:r>
    </w:p>
    <w:p w14:paraId="26A4059D" w14:textId="6C6D7686" w:rsidR="0028370C" w:rsidRDefault="00D55417" w:rsidP="00A81B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07A97" wp14:editId="0801988F">
                <wp:simplePos x="0" y="0"/>
                <wp:positionH relativeFrom="column">
                  <wp:posOffset>1004936</wp:posOffset>
                </wp:positionH>
                <wp:positionV relativeFrom="paragraph">
                  <wp:posOffset>581641</wp:posOffset>
                </wp:positionV>
                <wp:extent cx="530508" cy="253498"/>
                <wp:effectExtent l="0" t="76200" r="3175" b="64135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523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B13F2" id="Pfeil nach rechts 17" o:spid="_x0000_s1026" type="#_x0000_t13" style="position:absolute;margin-left:79.15pt;margin-top:45.8pt;width:41.75pt;height:19.95pt;rotation:9744682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" adj="16439" fillcolor="#4472c4 [3204]" strokecolor="#1f3763 [1604]" strokeweight="1pt"/>
            </w:pict>
          </mc:Fallback>
        </mc:AlternateContent>
      </w:r>
      <w:r w:rsidR="0028370C" w:rsidRPr="0028370C">
        <w:rPr>
          <w:noProof/>
          <w:lang w:eastAsia="zh-CN"/>
        </w:rPr>
        <w:drawing>
          <wp:inline distT="0" distB="0" distL="0" distR="0" wp14:anchorId="644B980B" wp14:editId="14E6C6B1">
            <wp:extent cx="4821680" cy="2057400"/>
            <wp:effectExtent l="50800" t="50800" r="118745" b="11430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300" cy="2128923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858E5" w14:textId="09436B64" w:rsidR="0028370C" w:rsidRPr="00B5525D" w:rsidRDefault="0028370C" w:rsidP="000D7906">
      <w:pPr>
        <w:spacing w:after="60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Du kannst jetzt drei Bevölkerungsdiagramme miteinander vergleichen. Die Bundesländer kannst du unter dem Diagramm einstellen.</w:t>
      </w:r>
    </w:p>
    <w:p w14:paraId="7A7BA01C" w14:textId="18D1E828" w:rsidR="0028370C" w:rsidRDefault="00D55417" w:rsidP="00A81B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FBFF6" wp14:editId="74B59249">
                <wp:simplePos x="0" y="0"/>
                <wp:positionH relativeFrom="column">
                  <wp:posOffset>1570241</wp:posOffset>
                </wp:positionH>
                <wp:positionV relativeFrom="paragraph">
                  <wp:posOffset>3002645</wp:posOffset>
                </wp:positionV>
                <wp:extent cx="530508" cy="253498"/>
                <wp:effectExtent l="0" t="76200" r="0" b="102235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3709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2F1AD" id="Pfeil nach rechts 19" o:spid="_x0000_s1026" type="#_x0000_t13" style="position:absolute;margin-left:123.65pt;margin-top:236.45pt;width:41.75pt;height:19.95pt;rotation:-239893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" adj="16439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BF3F4" wp14:editId="05C76680">
                <wp:simplePos x="0" y="0"/>
                <wp:positionH relativeFrom="column">
                  <wp:posOffset>995416</wp:posOffset>
                </wp:positionH>
                <wp:positionV relativeFrom="paragraph">
                  <wp:posOffset>2976401</wp:posOffset>
                </wp:positionV>
                <wp:extent cx="530508" cy="253498"/>
                <wp:effectExtent l="0" t="63500" r="15875" b="7683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6957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5047D" id="Pfeil nach rechts 18" o:spid="_x0000_s1026" type="#_x0000_t13" style="position:absolute;margin-left:78.4pt;margin-top:234.35pt;width:41.75pt;height:19.95pt;rotation:-9768188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" adj="16439" fillcolor="#4472c4 [3204]" strokecolor="#1f3763 [1604]" strokeweight="1pt"/>
            </w:pict>
          </mc:Fallback>
        </mc:AlternateContent>
      </w:r>
      <w:r w:rsidR="0028370C" w:rsidRPr="0028370C">
        <w:rPr>
          <w:noProof/>
          <w:lang w:eastAsia="zh-CN"/>
        </w:rPr>
        <w:drawing>
          <wp:inline distT="0" distB="0" distL="0" distR="0" wp14:anchorId="1F39943B" wp14:editId="2BC90E87">
            <wp:extent cx="5760720" cy="3062605"/>
            <wp:effectExtent l="25400" t="25400" r="30480" b="23495"/>
            <wp:docPr id="12" name="Grafik 1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Kart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6EFD7C" w14:textId="6884F146" w:rsidR="00D55417" w:rsidRPr="000D7906" w:rsidRDefault="00D55417" w:rsidP="00A81BFE">
      <w:pPr>
        <w:rPr>
          <w:rFonts w:ascii="Arial" w:hAnsi="Arial" w:cs="Arial"/>
          <w:sz w:val="16"/>
          <w:szCs w:val="16"/>
        </w:rPr>
      </w:pPr>
    </w:p>
    <w:p w14:paraId="6DE72B52" w14:textId="2D8B81AB" w:rsidR="00D55417" w:rsidRPr="000D7906" w:rsidRDefault="00D55417" w:rsidP="00A81BFE">
      <w:pPr>
        <w:rPr>
          <w:rFonts w:ascii="Arial" w:hAnsi="Arial" w:cs="Arial"/>
          <w:sz w:val="16"/>
          <w:szCs w:val="16"/>
        </w:rPr>
      </w:pPr>
    </w:p>
    <w:p w14:paraId="1DB5BBCD" w14:textId="7CDE9E56" w:rsidR="00D55417" w:rsidRPr="00B5525D" w:rsidRDefault="00D55417" w:rsidP="000D7906">
      <w:pPr>
        <w:spacing w:after="60"/>
        <w:rPr>
          <w:rFonts w:ascii="Arial" w:hAnsi="Arial" w:cs="Arial"/>
          <w:sz w:val="22"/>
          <w:szCs w:val="22"/>
        </w:rPr>
      </w:pPr>
      <w:r w:rsidRPr="00B5525D">
        <w:rPr>
          <w:rFonts w:ascii="Arial" w:hAnsi="Arial" w:cs="Arial"/>
          <w:sz w:val="22"/>
          <w:szCs w:val="22"/>
        </w:rPr>
        <w:t>Unter den Bevölkerungsdiagrammen findest du noch eine Tabelle mit den Einzeldaten, in welcher auch deine Auswahl automatisch hervorgehoben wird.</w:t>
      </w:r>
    </w:p>
    <w:p w14:paraId="59DFB8EA" w14:textId="0824394D" w:rsidR="00D55417" w:rsidRDefault="00D55417" w:rsidP="00A81B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48809" wp14:editId="28B2E49F">
                <wp:simplePos x="0" y="0"/>
                <wp:positionH relativeFrom="column">
                  <wp:posOffset>823864</wp:posOffset>
                </wp:positionH>
                <wp:positionV relativeFrom="paragraph">
                  <wp:posOffset>3588310</wp:posOffset>
                </wp:positionV>
                <wp:extent cx="530508" cy="253498"/>
                <wp:effectExtent l="0" t="76200" r="3175" b="64135"/>
                <wp:wrapNone/>
                <wp:docPr id="21" name="Pfeil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523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625CB" id="Pfeil nach rechts 21" o:spid="_x0000_s1026" type="#_x0000_t13" style="position:absolute;margin-left:64.85pt;margin-top:282.55pt;width:41.75pt;height:19.95pt;rotation:974468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" adj="16439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B2650" wp14:editId="4F4616FC">
                <wp:simplePos x="0" y="0"/>
                <wp:positionH relativeFrom="column">
                  <wp:posOffset>584677</wp:posOffset>
                </wp:positionH>
                <wp:positionV relativeFrom="paragraph">
                  <wp:posOffset>1024344</wp:posOffset>
                </wp:positionV>
                <wp:extent cx="530508" cy="253498"/>
                <wp:effectExtent l="0" t="76200" r="3175" b="64135"/>
                <wp:wrapNone/>
                <wp:docPr id="20" name="Pfeil nach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523">
                          <a:off x="0" y="0"/>
                          <a:ext cx="530508" cy="2534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077C0" id="Pfeil nach rechts 20" o:spid="_x0000_s1026" type="#_x0000_t13" style="position:absolute;margin-left:46.05pt;margin-top:80.65pt;width:41.75pt;height:19.95pt;rotation:9744682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" adj="16439" fillcolor="#4472c4 [3204]" strokecolor="#1f3763 [1604]" strokeweight="1pt"/>
            </w:pict>
          </mc:Fallback>
        </mc:AlternateContent>
      </w:r>
      <w:r w:rsidRPr="00D55417">
        <w:rPr>
          <w:noProof/>
          <w:lang w:eastAsia="zh-CN"/>
        </w:rPr>
        <w:drawing>
          <wp:inline distT="0" distB="0" distL="0" distR="0" wp14:anchorId="226D7A59" wp14:editId="4688C617">
            <wp:extent cx="5760720" cy="4412615"/>
            <wp:effectExtent l="25400" t="25400" r="30480" b="19685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B6E363" w14:textId="333E3172" w:rsidR="00974457" w:rsidRPr="000D7906" w:rsidRDefault="00974457" w:rsidP="00A81BFE">
      <w:pPr>
        <w:rPr>
          <w:rFonts w:ascii="Arial" w:hAnsi="Arial" w:cs="Arial"/>
          <w:sz w:val="16"/>
          <w:szCs w:val="16"/>
        </w:rPr>
      </w:pPr>
    </w:p>
    <w:p w14:paraId="57268080" w14:textId="421F6C95" w:rsidR="0028370C" w:rsidRPr="000D7906" w:rsidRDefault="00974457" w:rsidP="00A81BFE">
      <w:pPr>
        <w:rPr>
          <w:rFonts w:ascii="Arial" w:hAnsi="Arial" w:cs="Arial"/>
          <w:sz w:val="20"/>
          <w:szCs w:val="20"/>
        </w:rPr>
      </w:pPr>
      <w:r w:rsidRPr="00B5525D">
        <w:rPr>
          <w:rFonts w:ascii="Arial" w:hAnsi="Arial" w:cs="Arial"/>
          <w:sz w:val="20"/>
          <w:szCs w:val="20"/>
        </w:rPr>
        <w:t>Alle Screenshots stammen von der Website des Statistischen Bundesamtes, siehe Link oben.</w:t>
      </w:r>
    </w:p>
    <w:sectPr w:rsidR="0028370C" w:rsidRPr="000D7906" w:rsidSect="000D79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69D5" w14:textId="77777777" w:rsidR="008879C1" w:rsidRDefault="008879C1" w:rsidP="008879C1">
      <w:r>
        <w:separator/>
      </w:r>
    </w:p>
  </w:endnote>
  <w:endnote w:type="continuationSeparator" w:id="0">
    <w:p w14:paraId="3AFD6A22" w14:textId="77777777" w:rsidR="008879C1" w:rsidRDefault="008879C1" w:rsidP="0088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D57D" w14:textId="77777777" w:rsidR="00EC0770" w:rsidRDefault="00EC07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863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B0D140A" w14:textId="77777777" w:rsidR="008879C1" w:rsidRPr="009C5BAE" w:rsidRDefault="008879C1" w:rsidP="008879C1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14:paraId="17EE3D0C" w14:textId="30F8E1F8" w:rsidR="008879C1" w:rsidRPr="000D7906" w:rsidRDefault="008879C1" w:rsidP="000D7906">
        <w:pPr>
          <w:pStyle w:val="Fuzeile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0D7906">
          <w:rPr>
            <w:rFonts w:ascii="Arial" w:hAnsi="Arial" w:cs="Arial"/>
            <w:sz w:val="18"/>
            <w:szCs w:val="18"/>
          </w:rPr>
          <w:fldChar w:fldCharType="begin"/>
        </w:r>
        <w:r w:rsidRPr="000D7906">
          <w:rPr>
            <w:rFonts w:ascii="Arial" w:hAnsi="Arial" w:cs="Arial"/>
            <w:sz w:val="18"/>
            <w:szCs w:val="18"/>
          </w:rPr>
          <w:instrText>PAGE   \* MERGEFORMAT</w:instrText>
        </w:r>
        <w:r w:rsidRPr="000D7906">
          <w:rPr>
            <w:rFonts w:ascii="Arial" w:hAnsi="Arial" w:cs="Arial"/>
            <w:sz w:val="18"/>
            <w:szCs w:val="18"/>
          </w:rPr>
          <w:fldChar w:fldCharType="separate"/>
        </w:r>
        <w:r w:rsidR="00EC0770">
          <w:rPr>
            <w:rFonts w:ascii="Arial" w:hAnsi="Arial" w:cs="Arial"/>
            <w:noProof/>
            <w:sz w:val="18"/>
            <w:szCs w:val="18"/>
          </w:rPr>
          <w:t>1</w:t>
        </w:r>
        <w:r w:rsidRPr="000D790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2C5C" w14:textId="77777777" w:rsidR="00EC0770" w:rsidRDefault="00EC07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9DA5" w14:textId="77777777" w:rsidR="008879C1" w:rsidRDefault="008879C1" w:rsidP="008879C1">
      <w:r>
        <w:separator/>
      </w:r>
    </w:p>
  </w:footnote>
  <w:footnote w:type="continuationSeparator" w:id="0">
    <w:p w14:paraId="05904727" w14:textId="77777777" w:rsidR="008879C1" w:rsidRDefault="008879C1" w:rsidP="0088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C7FA" w14:textId="77777777" w:rsidR="00EC0770" w:rsidRDefault="00EC07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014C" w14:textId="58AF3EAB" w:rsidR="008879C1" w:rsidRDefault="008879C1" w:rsidP="000D7906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ascii="Arial" w:hAnsi="Arial" w:cs="Arial"/>
        <w:sz w:val="16"/>
        <w:szCs w:val="16"/>
      </w:rPr>
    </w:pPr>
    <w:r w:rsidRPr="00531A96">
      <w:rPr>
        <w:rFonts w:ascii="Arial" w:hAnsi="Arial" w:cs="Arial"/>
        <w:sz w:val="16"/>
        <w:szCs w:val="16"/>
      </w:rPr>
      <w:t xml:space="preserve">Niveaubestimmende Aufgabe Gymnasium </w:t>
    </w:r>
    <w:r w:rsidRPr="00531A96">
      <w:rPr>
        <w:rFonts w:ascii="Arial" w:hAnsi="Arial" w:cs="Arial"/>
        <w:color w:val="000000" w:themeColor="text1"/>
        <w:sz w:val="16"/>
        <w:szCs w:val="16"/>
      </w:rPr>
      <w:t>Ge</w:t>
    </w:r>
    <w:r>
      <w:rPr>
        <w:rFonts w:ascii="Arial" w:hAnsi="Arial" w:cs="Arial"/>
        <w:color w:val="000000" w:themeColor="text1"/>
        <w:sz w:val="16"/>
        <w:szCs w:val="16"/>
      </w:rPr>
      <w:t>ogra</w:t>
    </w:r>
    <w:r w:rsidR="00EC0770">
      <w:rPr>
        <w:rFonts w:ascii="Arial" w:hAnsi="Arial" w:cs="Arial"/>
        <w:color w:val="000000" w:themeColor="text1"/>
        <w:sz w:val="16"/>
        <w:szCs w:val="16"/>
      </w:rPr>
      <w:t>ph</w:t>
    </w:r>
    <w:bookmarkStart w:id="0" w:name="_GoBack"/>
    <w:bookmarkEnd w:id="0"/>
    <w:r>
      <w:rPr>
        <w:rFonts w:ascii="Arial" w:hAnsi="Arial" w:cs="Arial"/>
        <w:color w:val="000000" w:themeColor="text1"/>
        <w:sz w:val="16"/>
        <w:szCs w:val="16"/>
      </w:rPr>
      <w:t>ie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10</w:t>
    </w:r>
    <w:r w:rsidR="000D7906">
      <w:rPr>
        <w:rFonts w:ascii="Arial" w:hAnsi="Arial" w:cs="Arial"/>
        <w:sz w:val="16"/>
        <w:szCs w:val="16"/>
      </w:rPr>
      <w:tab/>
      <w:t>Aufga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DBAC" w14:textId="77777777" w:rsidR="00EC0770" w:rsidRDefault="00EC0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220E"/>
    <w:multiLevelType w:val="hybridMultilevel"/>
    <w:tmpl w:val="C818E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2E"/>
    <w:rsid w:val="000B7912"/>
    <w:rsid w:val="000C7887"/>
    <w:rsid w:val="000D7906"/>
    <w:rsid w:val="000E3B9C"/>
    <w:rsid w:val="000E433B"/>
    <w:rsid w:val="001F501A"/>
    <w:rsid w:val="00201750"/>
    <w:rsid w:val="0028370C"/>
    <w:rsid w:val="003456E8"/>
    <w:rsid w:val="003D48E9"/>
    <w:rsid w:val="00402EAD"/>
    <w:rsid w:val="00492655"/>
    <w:rsid w:val="0049343D"/>
    <w:rsid w:val="004F3627"/>
    <w:rsid w:val="004F3EAC"/>
    <w:rsid w:val="00515CCA"/>
    <w:rsid w:val="005339FA"/>
    <w:rsid w:val="0054280F"/>
    <w:rsid w:val="00556D1D"/>
    <w:rsid w:val="005F1B7F"/>
    <w:rsid w:val="00623EE3"/>
    <w:rsid w:val="006522C9"/>
    <w:rsid w:val="006A095D"/>
    <w:rsid w:val="006B0D86"/>
    <w:rsid w:val="006B0FA6"/>
    <w:rsid w:val="007061E5"/>
    <w:rsid w:val="007A6226"/>
    <w:rsid w:val="00827E2C"/>
    <w:rsid w:val="00863055"/>
    <w:rsid w:val="008865BF"/>
    <w:rsid w:val="008879C1"/>
    <w:rsid w:val="0089020B"/>
    <w:rsid w:val="00891F61"/>
    <w:rsid w:val="008C5091"/>
    <w:rsid w:val="008F6B43"/>
    <w:rsid w:val="00911975"/>
    <w:rsid w:val="00957E58"/>
    <w:rsid w:val="00974457"/>
    <w:rsid w:val="00993A57"/>
    <w:rsid w:val="009A3E05"/>
    <w:rsid w:val="009C1022"/>
    <w:rsid w:val="009F5C83"/>
    <w:rsid w:val="00A12C92"/>
    <w:rsid w:val="00A81BFE"/>
    <w:rsid w:val="00AA7977"/>
    <w:rsid w:val="00AB4F6C"/>
    <w:rsid w:val="00AF6FA1"/>
    <w:rsid w:val="00B1502E"/>
    <w:rsid w:val="00B5525D"/>
    <w:rsid w:val="00B8275E"/>
    <w:rsid w:val="00BC1A47"/>
    <w:rsid w:val="00BF3FF3"/>
    <w:rsid w:val="00C47359"/>
    <w:rsid w:val="00C559B9"/>
    <w:rsid w:val="00C84CE9"/>
    <w:rsid w:val="00CF0767"/>
    <w:rsid w:val="00D271CE"/>
    <w:rsid w:val="00D55417"/>
    <w:rsid w:val="00E2712C"/>
    <w:rsid w:val="00E41085"/>
    <w:rsid w:val="00E61C4F"/>
    <w:rsid w:val="00E658BF"/>
    <w:rsid w:val="00E85763"/>
    <w:rsid w:val="00EC0770"/>
    <w:rsid w:val="00EC1ABF"/>
    <w:rsid w:val="00EF0C2F"/>
    <w:rsid w:val="00EF4CA4"/>
    <w:rsid w:val="00F35E68"/>
    <w:rsid w:val="00F42B6D"/>
    <w:rsid w:val="00F5513F"/>
    <w:rsid w:val="00F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4B476"/>
  <w15:chartTrackingRefBased/>
  <w15:docId w15:val="{A42C20AE-DE9F-CA43-BDB0-9B8447CD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0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102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1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076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9C1"/>
  </w:style>
  <w:style w:type="paragraph" w:styleId="Fuzeile">
    <w:name w:val="footer"/>
    <w:basedOn w:val="Standard"/>
    <w:link w:val="FuzeileZchn"/>
    <w:uiPriority w:val="99"/>
    <w:unhideWhenUsed/>
    <w:rsid w:val="0088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destatis.de/bevoelkerungspyramide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930F-B7F2-41A8-94D6-D6FAF6C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Tuchscherer</dc:creator>
  <cp:keywords/>
  <dc:description/>
  <cp:lastModifiedBy>Reinpold, Carmen</cp:lastModifiedBy>
  <cp:revision>4</cp:revision>
  <dcterms:created xsi:type="dcterms:W3CDTF">2023-01-12T11:10:00Z</dcterms:created>
  <dcterms:modified xsi:type="dcterms:W3CDTF">2024-02-21T09:01:00Z</dcterms:modified>
</cp:coreProperties>
</file>